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、圆球、在测量技术中的应用</w:t>
      </w:r>
    </w:p>
    <w:p>
      <w:r>
        <w:rPr>
          <w:rFonts w:ascii="宋体" w:hAnsi="宋体" w:eastAsia="宋体"/>
          <w:sz w:val="24"/>
        </w:rPr>
        <w:t>西北光学仪器厂计量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、圆球、在测量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光学仪器厂计量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机械工业部三○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24.html</w:t>
      </w:r>
    </w:p>
    <w:p>
      <w:r>
        <w:t>更多相关图书推荐：https://www.jiaokey.com</w:t>
      </w:r>
    </w:p>
    <w:p>
      <w:r>
        <w:t>西北光学仪器厂计量科编 其他作品：https://www.jiaokey.com/tag/西北光学仪器厂计量科编.html</w:t>
      </w:r>
    </w:p>
    <w:p>
      <w:r>
        <w:t>第三机械工业部三○一研究所 出版图书：https://www.jiaokey.com/tag/第三机械工业部三○一研究所.html</w:t>
      </w:r>
    </w:p>
    <w:p>
      <w:r>
        <w:t>关键词搜索：https://www.jiaokey.com/tag/圆柱、圆球、在测量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